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F0" w:rsidRPr="006E54A6" w:rsidRDefault="00B866AA" w:rsidP="008E74F0">
      <w:pPr>
        <w:ind w:left="4956"/>
        <w:jc w:val="right"/>
        <w:rPr>
          <w:rFonts w:ascii="Arial Narrow" w:hAnsi="Arial Narrow"/>
          <w:sz w:val="24"/>
          <w:szCs w:val="24"/>
        </w:rPr>
      </w:pPr>
      <w:r w:rsidRPr="006E54A6">
        <w:rPr>
          <w:rFonts w:ascii="Arial Narrow" w:hAnsi="Arial Narrow"/>
          <w:sz w:val="24"/>
          <w:szCs w:val="24"/>
        </w:rPr>
        <w:t xml:space="preserve">Poznań, dnia </w:t>
      </w:r>
      <w:r w:rsidR="00ED0E75" w:rsidRPr="006E54A6">
        <w:rPr>
          <w:rFonts w:ascii="Arial Narrow" w:hAnsi="Arial Narrow"/>
          <w:sz w:val="24"/>
          <w:szCs w:val="24"/>
        </w:rPr>
        <w:t>29 grudnia 2016</w:t>
      </w:r>
      <w:r w:rsidR="008E74F0" w:rsidRPr="006E54A6">
        <w:rPr>
          <w:rFonts w:ascii="Arial Narrow" w:hAnsi="Arial Narrow"/>
          <w:sz w:val="24"/>
          <w:szCs w:val="24"/>
        </w:rPr>
        <w:t xml:space="preserve"> roku  </w:t>
      </w:r>
    </w:p>
    <w:p w:rsidR="008E74F0" w:rsidRPr="006E54A6" w:rsidRDefault="008E74F0" w:rsidP="008E74F0">
      <w:pPr>
        <w:spacing w:after="0" w:line="360" w:lineRule="auto"/>
        <w:ind w:right="4777"/>
        <w:rPr>
          <w:rFonts w:ascii="Arial Narrow" w:hAnsi="Arial Narrow"/>
          <w:b/>
          <w:sz w:val="24"/>
          <w:szCs w:val="24"/>
        </w:rPr>
      </w:pPr>
      <w:r w:rsidRPr="006E54A6">
        <w:rPr>
          <w:rFonts w:ascii="Arial Narrow" w:hAnsi="Arial Narrow"/>
          <w:b/>
          <w:sz w:val="24"/>
          <w:szCs w:val="24"/>
        </w:rPr>
        <w:t>Zamawiający:</w:t>
      </w:r>
    </w:p>
    <w:p w:rsidR="008E74F0" w:rsidRPr="006E54A6" w:rsidRDefault="008E74F0" w:rsidP="008E74F0">
      <w:pPr>
        <w:pStyle w:val="Tekstpodstawowy"/>
        <w:spacing w:after="0"/>
        <w:rPr>
          <w:rFonts w:ascii="Arial Narrow" w:hAnsi="Arial Narrow"/>
          <w:color w:val="000000"/>
        </w:rPr>
      </w:pPr>
      <w:r w:rsidRPr="006E54A6">
        <w:rPr>
          <w:rFonts w:ascii="Arial Narrow" w:hAnsi="Arial Narrow"/>
          <w:color w:val="000000"/>
        </w:rPr>
        <w:t>Ogród Zoologiczny w Poznaniu</w:t>
      </w:r>
    </w:p>
    <w:p w:rsidR="008E74F0" w:rsidRPr="006E54A6" w:rsidRDefault="008E74F0" w:rsidP="008E74F0">
      <w:pPr>
        <w:pStyle w:val="Tekstpodstawowy"/>
        <w:spacing w:after="0"/>
        <w:rPr>
          <w:rFonts w:ascii="Arial Narrow" w:hAnsi="Arial Narrow"/>
          <w:color w:val="000000"/>
        </w:rPr>
      </w:pPr>
      <w:r w:rsidRPr="006E54A6">
        <w:rPr>
          <w:rFonts w:ascii="Arial Narrow" w:hAnsi="Arial Narrow"/>
          <w:color w:val="000000"/>
        </w:rPr>
        <w:t>Browarna 25</w:t>
      </w:r>
    </w:p>
    <w:p w:rsidR="008E74F0" w:rsidRPr="006E54A6" w:rsidRDefault="008E74F0" w:rsidP="008E74F0">
      <w:pPr>
        <w:pStyle w:val="Tekstpodstawowy"/>
        <w:spacing w:after="0"/>
        <w:rPr>
          <w:rFonts w:ascii="Arial Narrow" w:hAnsi="Arial Narrow"/>
          <w:color w:val="000000"/>
        </w:rPr>
      </w:pPr>
      <w:r w:rsidRPr="006E54A6">
        <w:rPr>
          <w:rFonts w:ascii="Arial Narrow" w:hAnsi="Arial Narrow"/>
          <w:color w:val="000000"/>
        </w:rPr>
        <w:t>61-063 Poznań</w:t>
      </w:r>
    </w:p>
    <w:p w:rsidR="00BA0D71" w:rsidRPr="006E54A6" w:rsidRDefault="00BA0D71" w:rsidP="008E74F0">
      <w:pPr>
        <w:pStyle w:val="Tekstpodstawowy"/>
        <w:spacing w:after="0"/>
        <w:rPr>
          <w:rFonts w:ascii="Arial Narrow" w:hAnsi="Arial Narrow"/>
          <w:color w:val="000000"/>
        </w:rPr>
      </w:pPr>
    </w:p>
    <w:p w:rsidR="00BA0D71" w:rsidRPr="006E54A6" w:rsidRDefault="00BA0D71" w:rsidP="00BA0D7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F29D1" w:rsidRPr="006E54A6" w:rsidRDefault="00E770E6" w:rsidP="00AF29D1">
      <w:pPr>
        <w:jc w:val="both"/>
        <w:rPr>
          <w:rFonts w:ascii="Arial Narrow" w:hAnsi="Arial Narrow"/>
          <w:b/>
          <w:sz w:val="24"/>
          <w:szCs w:val="24"/>
        </w:rPr>
      </w:pPr>
      <w:r w:rsidRPr="006E54A6">
        <w:rPr>
          <w:rFonts w:ascii="Arial Narrow" w:hAnsi="Arial Narrow"/>
          <w:sz w:val="24"/>
          <w:szCs w:val="24"/>
        </w:rPr>
        <w:t xml:space="preserve">Dot.: </w:t>
      </w:r>
      <w:r w:rsidR="00B866AA" w:rsidRPr="006E54A6">
        <w:rPr>
          <w:rFonts w:ascii="Arial Narrow" w:hAnsi="Arial Narrow"/>
          <w:b/>
          <w:sz w:val="24"/>
          <w:szCs w:val="24"/>
        </w:rPr>
        <w:t xml:space="preserve">Dostawa </w:t>
      </w:r>
      <w:r w:rsidR="009A0320">
        <w:rPr>
          <w:rFonts w:ascii="Arial Narrow" w:hAnsi="Arial Narrow"/>
          <w:b/>
          <w:sz w:val="24"/>
          <w:szCs w:val="24"/>
        </w:rPr>
        <w:t>zbóż</w:t>
      </w:r>
    </w:p>
    <w:p w:rsidR="0068223A" w:rsidRPr="006E54A6" w:rsidRDefault="0068223A" w:rsidP="00E770E6">
      <w:pPr>
        <w:jc w:val="both"/>
        <w:rPr>
          <w:rFonts w:ascii="Arial Narrow" w:hAnsi="Arial Narrow"/>
          <w:b/>
          <w:sz w:val="24"/>
          <w:szCs w:val="24"/>
        </w:rPr>
      </w:pPr>
    </w:p>
    <w:p w:rsidR="00E770E6" w:rsidRPr="006E54A6" w:rsidRDefault="0054128D" w:rsidP="006920A3">
      <w:pPr>
        <w:jc w:val="center"/>
        <w:rPr>
          <w:rFonts w:ascii="Arial Narrow" w:hAnsi="Arial Narrow"/>
          <w:b/>
          <w:sz w:val="24"/>
          <w:szCs w:val="24"/>
        </w:rPr>
      </w:pPr>
      <w:r w:rsidRPr="006E54A6">
        <w:rPr>
          <w:rFonts w:ascii="Arial Narrow" w:hAnsi="Arial Narrow"/>
          <w:b/>
          <w:sz w:val="24"/>
          <w:szCs w:val="24"/>
        </w:rPr>
        <w:t>ZAWIADOMIENIE O ZAMKNIĘCIU PRZETARGU BEZ DOKONANIA WYBORU</w:t>
      </w:r>
    </w:p>
    <w:p w:rsidR="0068223A" w:rsidRPr="006E54A6" w:rsidRDefault="0068223A" w:rsidP="006920A3">
      <w:pPr>
        <w:jc w:val="center"/>
        <w:rPr>
          <w:rFonts w:ascii="Arial Narrow" w:hAnsi="Arial Narrow"/>
          <w:b/>
          <w:sz w:val="24"/>
          <w:szCs w:val="24"/>
        </w:rPr>
      </w:pPr>
    </w:p>
    <w:p w:rsidR="00E770E6" w:rsidRPr="006E54A6" w:rsidRDefault="00E770E6" w:rsidP="00497E68">
      <w:pPr>
        <w:pStyle w:val="Tekstpodstawowy"/>
        <w:spacing w:after="0"/>
        <w:jc w:val="both"/>
        <w:rPr>
          <w:rFonts w:ascii="Arial Narrow" w:hAnsi="Arial Narrow"/>
        </w:rPr>
      </w:pPr>
      <w:r w:rsidRPr="006E54A6">
        <w:rPr>
          <w:rFonts w:ascii="Arial Narrow" w:hAnsi="Arial Narrow"/>
        </w:rPr>
        <w:t>Działając w imieniu Zamawiającego</w:t>
      </w:r>
      <w:r w:rsidR="00497E68" w:rsidRPr="006E54A6">
        <w:rPr>
          <w:rFonts w:ascii="Arial Narrow" w:hAnsi="Arial Narrow"/>
        </w:rPr>
        <w:t xml:space="preserve"> </w:t>
      </w:r>
      <w:r w:rsidR="00497E68" w:rsidRPr="006E54A6">
        <w:rPr>
          <w:rFonts w:ascii="Arial Narrow" w:hAnsi="Arial Narrow"/>
          <w:color w:val="000000"/>
        </w:rPr>
        <w:t>Ogrodu Zoologicznego w Poznaniu</w:t>
      </w:r>
      <w:r w:rsidRPr="006E54A6">
        <w:rPr>
          <w:rFonts w:ascii="Arial Narrow" w:hAnsi="Arial Narrow"/>
        </w:rPr>
        <w:t xml:space="preserve">, </w:t>
      </w:r>
      <w:r w:rsidR="00ED0E75" w:rsidRPr="006E54A6">
        <w:rPr>
          <w:rFonts w:ascii="Arial Narrow" w:hAnsi="Arial Narrow"/>
        </w:rPr>
        <w:t>na podstawie</w:t>
      </w:r>
      <w:r w:rsidR="00D72741" w:rsidRPr="006E54A6">
        <w:rPr>
          <w:rFonts w:ascii="Arial Narrow" w:hAnsi="Arial Narrow"/>
        </w:rPr>
        <w:t xml:space="preserve"> przepisu</w:t>
      </w:r>
      <w:r w:rsidR="00ED0E75" w:rsidRPr="006E54A6">
        <w:rPr>
          <w:rFonts w:ascii="Arial Narrow" w:hAnsi="Arial Narrow"/>
        </w:rPr>
        <w:t xml:space="preserve"> art. </w:t>
      </w:r>
      <w:r w:rsidR="00D72741" w:rsidRPr="006E54A6">
        <w:rPr>
          <w:rFonts w:ascii="Arial Narrow" w:hAnsi="Arial Narrow"/>
        </w:rPr>
        <w:t>70</w:t>
      </w:r>
      <w:r w:rsidR="00D72741" w:rsidRPr="006E54A6">
        <w:rPr>
          <w:rFonts w:ascii="Arial Narrow" w:hAnsi="Arial Narrow"/>
          <w:vertAlign w:val="superscript"/>
        </w:rPr>
        <w:t>3</w:t>
      </w:r>
      <w:r w:rsidR="00D72741" w:rsidRPr="006E54A6">
        <w:rPr>
          <w:rFonts w:ascii="Arial Narrow" w:hAnsi="Arial Narrow"/>
        </w:rPr>
        <w:t xml:space="preserve"> § 2 </w:t>
      </w:r>
      <w:proofErr w:type="spellStart"/>
      <w:r w:rsidR="00D72741" w:rsidRPr="006E54A6">
        <w:rPr>
          <w:rFonts w:ascii="Arial Narrow" w:hAnsi="Arial Narrow"/>
        </w:rPr>
        <w:t>Kc</w:t>
      </w:r>
      <w:proofErr w:type="spellEnd"/>
      <w:r w:rsidR="00D72741" w:rsidRPr="006E54A6">
        <w:rPr>
          <w:rFonts w:ascii="Arial Narrow" w:hAnsi="Arial Narrow"/>
        </w:rPr>
        <w:t xml:space="preserve">, </w:t>
      </w:r>
      <w:r w:rsidRPr="006E54A6">
        <w:rPr>
          <w:rFonts w:ascii="Arial Narrow" w:hAnsi="Arial Narrow"/>
        </w:rPr>
        <w:t xml:space="preserve">zawiadamiam o </w:t>
      </w:r>
      <w:r w:rsidR="00D72741" w:rsidRPr="006E54A6">
        <w:rPr>
          <w:rFonts w:ascii="Arial Narrow" w:hAnsi="Arial Narrow"/>
        </w:rPr>
        <w:t>zamknięciu przetargu bez dokonania wyboru</w:t>
      </w:r>
      <w:r w:rsidR="00497E68" w:rsidRPr="006E54A6">
        <w:rPr>
          <w:rFonts w:ascii="Arial Narrow" w:hAnsi="Arial Narrow"/>
        </w:rPr>
        <w:t>.</w:t>
      </w:r>
    </w:p>
    <w:p w:rsidR="0014479F" w:rsidRPr="006E54A6" w:rsidRDefault="0014479F" w:rsidP="008116D3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116D3" w:rsidRPr="006E54A6" w:rsidRDefault="008116D3" w:rsidP="008116D3">
      <w:pPr>
        <w:jc w:val="center"/>
        <w:rPr>
          <w:rFonts w:ascii="Arial Narrow" w:hAnsi="Arial Narrow"/>
          <w:b/>
          <w:sz w:val="24"/>
          <w:szCs w:val="24"/>
        </w:rPr>
      </w:pPr>
      <w:r w:rsidRPr="006E54A6">
        <w:rPr>
          <w:rFonts w:ascii="Arial Narrow" w:hAnsi="Arial Narrow"/>
          <w:b/>
          <w:sz w:val="24"/>
          <w:szCs w:val="24"/>
        </w:rPr>
        <w:t>UZASADNIENIE</w:t>
      </w:r>
    </w:p>
    <w:p w:rsidR="00497E68" w:rsidRPr="006E54A6" w:rsidRDefault="00497E68" w:rsidP="00497E68">
      <w:pPr>
        <w:pStyle w:val="Tekstpodstawowy"/>
        <w:spacing w:after="0"/>
        <w:jc w:val="both"/>
        <w:rPr>
          <w:rFonts w:ascii="Arial Narrow" w:hAnsi="Arial Narrow"/>
        </w:rPr>
      </w:pPr>
      <w:r w:rsidRPr="006E54A6">
        <w:rPr>
          <w:rFonts w:ascii="Arial Narrow" w:hAnsi="Arial Narrow"/>
        </w:rPr>
        <w:t>W niniejszym postępowaniu prowadzonym w trybie przepisu art. 70</w:t>
      </w:r>
      <w:r w:rsidRPr="006E54A6">
        <w:rPr>
          <w:rFonts w:ascii="Arial Narrow" w:hAnsi="Arial Narrow"/>
          <w:vertAlign w:val="superscript"/>
        </w:rPr>
        <w:t>1</w:t>
      </w:r>
      <w:r w:rsidRPr="006E54A6">
        <w:rPr>
          <w:rFonts w:ascii="Arial Narrow" w:hAnsi="Arial Narrow"/>
        </w:rPr>
        <w:t xml:space="preserve"> </w:t>
      </w:r>
      <w:proofErr w:type="spellStart"/>
      <w:r w:rsidRPr="006E54A6">
        <w:rPr>
          <w:rFonts w:ascii="Arial Narrow" w:hAnsi="Arial Narrow"/>
        </w:rPr>
        <w:t>Kc</w:t>
      </w:r>
      <w:proofErr w:type="spellEnd"/>
      <w:r w:rsidR="006F02BF" w:rsidRPr="006E54A6">
        <w:rPr>
          <w:rFonts w:ascii="Arial Narrow" w:hAnsi="Arial Narrow"/>
        </w:rPr>
        <w:t xml:space="preserve"> na dostawę </w:t>
      </w:r>
      <w:r w:rsidR="009A0320">
        <w:rPr>
          <w:rFonts w:ascii="Arial Narrow" w:hAnsi="Arial Narrow"/>
        </w:rPr>
        <w:t>zbóż</w:t>
      </w:r>
      <w:r w:rsidR="006F02BF" w:rsidRPr="006E54A6">
        <w:rPr>
          <w:rFonts w:ascii="Arial Narrow" w:hAnsi="Arial Narrow"/>
        </w:rPr>
        <w:t xml:space="preserve">, </w:t>
      </w:r>
      <w:r w:rsidRPr="006E54A6">
        <w:rPr>
          <w:rFonts w:ascii="Arial Narrow" w:hAnsi="Arial Narrow"/>
        </w:rPr>
        <w:t>w terminie wskazanym w ogłoszeniu nie wpłynęła żadna oferta.</w:t>
      </w:r>
    </w:p>
    <w:p w:rsidR="0008286C" w:rsidRPr="006E54A6" w:rsidRDefault="002F254E" w:rsidP="0008286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E54A6">
        <w:rPr>
          <w:rFonts w:ascii="Arial Narrow" w:hAnsi="Arial Narrow"/>
          <w:sz w:val="24"/>
          <w:szCs w:val="24"/>
        </w:rPr>
        <w:t>Zgodnie z przepisem art. 70</w:t>
      </w:r>
      <w:r w:rsidRPr="006E54A6">
        <w:rPr>
          <w:rFonts w:ascii="Arial Narrow" w:hAnsi="Arial Narrow"/>
          <w:sz w:val="24"/>
          <w:szCs w:val="24"/>
          <w:vertAlign w:val="superscript"/>
        </w:rPr>
        <w:t>3</w:t>
      </w:r>
      <w:r w:rsidRPr="006E54A6">
        <w:rPr>
          <w:rFonts w:ascii="Arial Narrow" w:hAnsi="Arial Narrow"/>
          <w:sz w:val="24"/>
          <w:szCs w:val="24"/>
        </w:rPr>
        <w:t xml:space="preserve"> § 2 </w:t>
      </w:r>
      <w:proofErr w:type="spellStart"/>
      <w:r w:rsidRPr="006E54A6">
        <w:rPr>
          <w:rFonts w:ascii="Arial Narrow" w:hAnsi="Arial Narrow"/>
          <w:sz w:val="24"/>
          <w:szCs w:val="24"/>
        </w:rPr>
        <w:t>Kc</w:t>
      </w:r>
      <w:proofErr w:type="spellEnd"/>
      <w:r w:rsidRPr="006E54A6">
        <w:rPr>
          <w:rFonts w:ascii="Arial Narrow" w:hAnsi="Arial Narrow"/>
          <w:sz w:val="24"/>
          <w:szCs w:val="24"/>
        </w:rPr>
        <w:t xml:space="preserve"> organizator jest obowiązany niezwłocznie powiadomić na piśmie uczestników przetargu o jego wyniku albo o zamknięciu przetargu bez dokonania wyboru.</w:t>
      </w:r>
    </w:p>
    <w:p w:rsidR="0008286C" w:rsidRPr="006E54A6" w:rsidRDefault="0008286C" w:rsidP="0008286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E54A6">
        <w:rPr>
          <w:rFonts w:ascii="Arial Narrow" w:hAnsi="Arial Narrow"/>
          <w:sz w:val="24"/>
          <w:szCs w:val="24"/>
        </w:rPr>
        <w:t>W związku z powyższym Zamawiający orzekł, jak w sentencji.</w:t>
      </w:r>
    </w:p>
    <w:p w:rsidR="0014479F" w:rsidRPr="006E54A6" w:rsidRDefault="0014479F" w:rsidP="00E770E6">
      <w:pPr>
        <w:jc w:val="both"/>
        <w:rPr>
          <w:rFonts w:ascii="Arial Narrow" w:hAnsi="Arial Narrow"/>
          <w:sz w:val="24"/>
          <w:szCs w:val="24"/>
        </w:rPr>
      </w:pPr>
    </w:p>
    <w:p w:rsidR="00FA133F" w:rsidRPr="006E54A6" w:rsidRDefault="00FA133F" w:rsidP="00605679">
      <w:pPr>
        <w:spacing w:after="0" w:line="360" w:lineRule="auto"/>
        <w:ind w:firstLine="708"/>
        <w:jc w:val="right"/>
        <w:rPr>
          <w:rFonts w:ascii="Arial Narrow" w:hAnsi="Arial Narrow"/>
          <w:i/>
          <w:sz w:val="24"/>
          <w:szCs w:val="24"/>
        </w:rPr>
      </w:pPr>
    </w:p>
    <w:p w:rsidR="00E770E6" w:rsidRPr="006E54A6" w:rsidRDefault="00B866AA" w:rsidP="006E6D74">
      <w:pPr>
        <w:spacing w:after="0" w:line="360" w:lineRule="auto"/>
        <w:ind w:left="7080"/>
        <w:jc w:val="center"/>
        <w:rPr>
          <w:rFonts w:ascii="Arial Narrow" w:hAnsi="Arial Narrow"/>
          <w:i/>
          <w:sz w:val="24"/>
          <w:szCs w:val="24"/>
        </w:rPr>
      </w:pPr>
      <w:r w:rsidRPr="006E54A6">
        <w:rPr>
          <w:rFonts w:ascii="Arial Narrow" w:hAnsi="Arial Narrow"/>
          <w:i/>
          <w:sz w:val="24"/>
          <w:szCs w:val="24"/>
        </w:rPr>
        <w:t>Maciej Lulka</w:t>
      </w:r>
    </w:p>
    <w:p w:rsidR="00B866AA" w:rsidRPr="006E54A6" w:rsidRDefault="001F3D85" w:rsidP="006E6D74">
      <w:pPr>
        <w:spacing w:after="0" w:line="360" w:lineRule="auto"/>
        <w:ind w:left="7080"/>
        <w:jc w:val="center"/>
        <w:rPr>
          <w:rFonts w:ascii="Arial Narrow" w:hAnsi="Arial Narrow"/>
          <w:i/>
          <w:sz w:val="24"/>
          <w:szCs w:val="24"/>
        </w:rPr>
      </w:pPr>
      <w:r w:rsidRPr="006E54A6">
        <w:rPr>
          <w:rFonts w:ascii="Arial Narrow" w:hAnsi="Arial Narrow"/>
          <w:i/>
          <w:sz w:val="24"/>
          <w:szCs w:val="24"/>
        </w:rPr>
        <w:t>r</w:t>
      </w:r>
      <w:r w:rsidR="00B866AA" w:rsidRPr="006E54A6">
        <w:rPr>
          <w:rFonts w:ascii="Arial Narrow" w:hAnsi="Arial Narrow"/>
          <w:i/>
          <w:sz w:val="24"/>
          <w:szCs w:val="24"/>
        </w:rPr>
        <w:t>adca prawny</w:t>
      </w:r>
    </w:p>
    <w:sectPr w:rsidR="00B866AA" w:rsidRPr="006E54A6" w:rsidSect="00D72E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0E" w:rsidRDefault="00A1130E" w:rsidP="002C48F6">
      <w:pPr>
        <w:spacing w:after="0" w:line="240" w:lineRule="auto"/>
      </w:pPr>
      <w:r>
        <w:separator/>
      </w:r>
    </w:p>
  </w:endnote>
  <w:endnote w:type="continuationSeparator" w:id="0">
    <w:p w:rsidR="00A1130E" w:rsidRDefault="00A1130E" w:rsidP="002C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0E" w:rsidRDefault="00A1130E" w:rsidP="002C48F6">
      <w:pPr>
        <w:spacing w:after="0" w:line="240" w:lineRule="auto"/>
      </w:pPr>
      <w:r>
        <w:separator/>
      </w:r>
    </w:p>
  </w:footnote>
  <w:footnote w:type="continuationSeparator" w:id="0">
    <w:p w:rsidR="00A1130E" w:rsidRDefault="00A1130E" w:rsidP="002C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F6" w:rsidRPr="002C48F6" w:rsidRDefault="002C48F6">
    <w:pPr>
      <w:pStyle w:val="Nagwek"/>
      <w:jc w:val="right"/>
      <w:rPr>
        <w:rFonts w:ascii="Arial Narrow" w:hAnsi="Arial Narrow"/>
        <w:sz w:val="20"/>
        <w:szCs w:val="20"/>
      </w:rPr>
    </w:pPr>
  </w:p>
  <w:p w:rsidR="002C48F6" w:rsidRDefault="002C48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622"/>
    <w:multiLevelType w:val="hybridMultilevel"/>
    <w:tmpl w:val="C87AA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55C26"/>
    <w:multiLevelType w:val="hybridMultilevel"/>
    <w:tmpl w:val="9FC02C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F262E"/>
    <w:multiLevelType w:val="hybridMultilevel"/>
    <w:tmpl w:val="DB248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15BB0"/>
    <w:multiLevelType w:val="hybridMultilevel"/>
    <w:tmpl w:val="DD00E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70E6"/>
    <w:rsid w:val="00000927"/>
    <w:rsid w:val="00004196"/>
    <w:rsid w:val="00005B2A"/>
    <w:rsid w:val="000107B8"/>
    <w:rsid w:val="0001365B"/>
    <w:rsid w:val="00034ECE"/>
    <w:rsid w:val="00035538"/>
    <w:rsid w:val="00035F89"/>
    <w:rsid w:val="00046662"/>
    <w:rsid w:val="000703F0"/>
    <w:rsid w:val="0008286C"/>
    <w:rsid w:val="000837CB"/>
    <w:rsid w:val="00085060"/>
    <w:rsid w:val="0009167E"/>
    <w:rsid w:val="000A37A9"/>
    <w:rsid w:val="000A51B9"/>
    <w:rsid w:val="000A62A2"/>
    <w:rsid w:val="000E1423"/>
    <w:rsid w:val="00101A9D"/>
    <w:rsid w:val="001045F1"/>
    <w:rsid w:val="00120C26"/>
    <w:rsid w:val="0013274C"/>
    <w:rsid w:val="00141392"/>
    <w:rsid w:val="00141DFA"/>
    <w:rsid w:val="0014479F"/>
    <w:rsid w:val="001C3AFC"/>
    <w:rsid w:val="001D0598"/>
    <w:rsid w:val="001D30F0"/>
    <w:rsid w:val="001E08E4"/>
    <w:rsid w:val="001F05D3"/>
    <w:rsid w:val="001F3D85"/>
    <w:rsid w:val="001F56D0"/>
    <w:rsid w:val="002075CD"/>
    <w:rsid w:val="002243B2"/>
    <w:rsid w:val="00230C01"/>
    <w:rsid w:val="00254256"/>
    <w:rsid w:val="0028733C"/>
    <w:rsid w:val="002A564D"/>
    <w:rsid w:val="002C48F6"/>
    <w:rsid w:val="002E0614"/>
    <w:rsid w:val="002F254E"/>
    <w:rsid w:val="002F5CB1"/>
    <w:rsid w:val="00312686"/>
    <w:rsid w:val="00315580"/>
    <w:rsid w:val="003228C5"/>
    <w:rsid w:val="00346D06"/>
    <w:rsid w:val="00351F4C"/>
    <w:rsid w:val="00363571"/>
    <w:rsid w:val="00367C65"/>
    <w:rsid w:val="00370324"/>
    <w:rsid w:val="003738B3"/>
    <w:rsid w:val="00390534"/>
    <w:rsid w:val="003A22C0"/>
    <w:rsid w:val="003A5CAF"/>
    <w:rsid w:val="003B4818"/>
    <w:rsid w:val="003C0A99"/>
    <w:rsid w:val="003E7837"/>
    <w:rsid w:val="003F7930"/>
    <w:rsid w:val="00420D8D"/>
    <w:rsid w:val="00427596"/>
    <w:rsid w:val="00432652"/>
    <w:rsid w:val="0045556B"/>
    <w:rsid w:val="00471522"/>
    <w:rsid w:val="00497E68"/>
    <w:rsid w:val="004B295A"/>
    <w:rsid w:val="00504056"/>
    <w:rsid w:val="00512A7F"/>
    <w:rsid w:val="00520A3B"/>
    <w:rsid w:val="00525E5B"/>
    <w:rsid w:val="00527877"/>
    <w:rsid w:val="00531A2B"/>
    <w:rsid w:val="0054128D"/>
    <w:rsid w:val="0054293F"/>
    <w:rsid w:val="0055003A"/>
    <w:rsid w:val="00553DE0"/>
    <w:rsid w:val="005617C6"/>
    <w:rsid w:val="005635A8"/>
    <w:rsid w:val="00563C4E"/>
    <w:rsid w:val="00565242"/>
    <w:rsid w:val="00571937"/>
    <w:rsid w:val="005A1B22"/>
    <w:rsid w:val="005A5518"/>
    <w:rsid w:val="005A5A97"/>
    <w:rsid w:val="005A65C7"/>
    <w:rsid w:val="005C2727"/>
    <w:rsid w:val="005C6428"/>
    <w:rsid w:val="005C75AF"/>
    <w:rsid w:val="005E7507"/>
    <w:rsid w:val="005F470D"/>
    <w:rsid w:val="00605679"/>
    <w:rsid w:val="00607371"/>
    <w:rsid w:val="0061117F"/>
    <w:rsid w:val="006136A5"/>
    <w:rsid w:val="00621CBA"/>
    <w:rsid w:val="00622A5B"/>
    <w:rsid w:val="0065697B"/>
    <w:rsid w:val="0068223A"/>
    <w:rsid w:val="006920A3"/>
    <w:rsid w:val="006A1399"/>
    <w:rsid w:val="006A26F1"/>
    <w:rsid w:val="006A6172"/>
    <w:rsid w:val="006D26EF"/>
    <w:rsid w:val="006D60B3"/>
    <w:rsid w:val="006E54A6"/>
    <w:rsid w:val="006E6D74"/>
    <w:rsid w:val="006F02BF"/>
    <w:rsid w:val="0073529F"/>
    <w:rsid w:val="007415B8"/>
    <w:rsid w:val="00743A71"/>
    <w:rsid w:val="00762B3D"/>
    <w:rsid w:val="00772B03"/>
    <w:rsid w:val="007A1E03"/>
    <w:rsid w:val="007B2655"/>
    <w:rsid w:val="007D5130"/>
    <w:rsid w:val="007E60F9"/>
    <w:rsid w:val="007E6BF0"/>
    <w:rsid w:val="00805A65"/>
    <w:rsid w:val="008116D3"/>
    <w:rsid w:val="00821D18"/>
    <w:rsid w:val="008309DE"/>
    <w:rsid w:val="0083113C"/>
    <w:rsid w:val="00887EB6"/>
    <w:rsid w:val="008A08B6"/>
    <w:rsid w:val="008A521A"/>
    <w:rsid w:val="008C2C04"/>
    <w:rsid w:val="008C3274"/>
    <w:rsid w:val="008D5C7F"/>
    <w:rsid w:val="008E74F0"/>
    <w:rsid w:val="00910B60"/>
    <w:rsid w:val="00911EA6"/>
    <w:rsid w:val="009A0320"/>
    <w:rsid w:val="009A5F68"/>
    <w:rsid w:val="009B0FA8"/>
    <w:rsid w:val="009D4F00"/>
    <w:rsid w:val="009E0CE1"/>
    <w:rsid w:val="009F287E"/>
    <w:rsid w:val="009F32EF"/>
    <w:rsid w:val="00A1130E"/>
    <w:rsid w:val="00A11BD5"/>
    <w:rsid w:val="00A42A11"/>
    <w:rsid w:val="00A50C7A"/>
    <w:rsid w:val="00A632B2"/>
    <w:rsid w:val="00A71B8C"/>
    <w:rsid w:val="00A73F8A"/>
    <w:rsid w:val="00A92606"/>
    <w:rsid w:val="00A95EF8"/>
    <w:rsid w:val="00AF29D1"/>
    <w:rsid w:val="00AF4F61"/>
    <w:rsid w:val="00B1148B"/>
    <w:rsid w:val="00B33A8D"/>
    <w:rsid w:val="00B4187B"/>
    <w:rsid w:val="00B56C7A"/>
    <w:rsid w:val="00B60BFF"/>
    <w:rsid w:val="00B630C2"/>
    <w:rsid w:val="00B77C89"/>
    <w:rsid w:val="00B866AA"/>
    <w:rsid w:val="00BA0D71"/>
    <w:rsid w:val="00BC5346"/>
    <w:rsid w:val="00BD72C1"/>
    <w:rsid w:val="00BD7ACE"/>
    <w:rsid w:val="00C06903"/>
    <w:rsid w:val="00C2559B"/>
    <w:rsid w:val="00C26150"/>
    <w:rsid w:val="00C50AA8"/>
    <w:rsid w:val="00C53960"/>
    <w:rsid w:val="00C8669B"/>
    <w:rsid w:val="00C87443"/>
    <w:rsid w:val="00C92ACE"/>
    <w:rsid w:val="00C97CF7"/>
    <w:rsid w:val="00CA1E8A"/>
    <w:rsid w:val="00CB228A"/>
    <w:rsid w:val="00CC51E0"/>
    <w:rsid w:val="00CE1E3C"/>
    <w:rsid w:val="00CF4034"/>
    <w:rsid w:val="00D14602"/>
    <w:rsid w:val="00D1581C"/>
    <w:rsid w:val="00D171BA"/>
    <w:rsid w:val="00D2057C"/>
    <w:rsid w:val="00D20A1F"/>
    <w:rsid w:val="00D24BD5"/>
    <w:rsid w:val="00D34045"/>
    <w:rsid w:val="00D43AF6"/>
    <w:rsid w:val="00D46336"/>
    <w:rsid w:val="00D534A0"/>
    <w:rsid w:val="00D60E29"/>
    <w:rsid w:val="00D65140"/>
    <w:rsid w:val="00D72498"/>
    <w:rsid w:val="00D72741"/>
    <w:rsid w:val="00D72E67"/>
    <w:rsid w:val="00D77F46"/>
    <w:rsid w:val="00D8219A"/>
    <w:rsid w:val="00DA08AB"/>
    <w:rsid w:val="00DB1E64"/>
    <w:rsid w:val="00DC4808"/>
    <w:rsid w:val="00DD06CD"/>
    <w:rsid w:val="00DD1A0B"/>
    <w:rsid w:val="00DD723D"/>
    <w:rsid w:val="00DE759B"/>
    <w:rsid w:val="00E23473"/>
    <w:rsid w:val="00E56213"/>
    <w:rsid w:val="00E770E6"/>
    <w:rsid w:val="00EA07BC"/>
    <w:rsid w:val="00EA1261"/>
    <w:rsid w:val="00EC2332"/>
    <w:rsid w:val="00ED0E75"/>
    <w:rsid w:val="00EE15D6"/>
    <w:rsid w:val="00EF79E6"/>
    <w:rsid w:val="00F01496"/>
    <w:rsid w:val="00F2418A"/>
    <w:rsid w:val="00F32005"/>
    <w:rsid w:val="00F769AE"/>
    <w:rsid w:val="00F84905"/>
    <w:rsid w:val="00FA133F"/>
    <w:rsid w:val="00FA62AA"/>
    <w:rsid w:val="00FB421E"/>
    <w:rsid w:val="00FB4FF3"/>
    <w:rsid w:val="00FE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D1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E770E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8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8F6"/>
  </w:style>
  <w:style w:type="paragraph" w:styleId="Stopka">
    <w:name w:val="footer"/>
    <w:basedOn w:val="Normalny"/>
    <w:link w:val="StopkaZnak"/>
    <w:uiPriority w:val="99"/>
    <w:unhideWhenUsed/>
    <w:rsid w:val="002C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8F6"/>
  </w:style>
  <w:style w:type="character" w:customStyle="1" w:styleId="tabulatory">
    <w:name w:val="tabulatory"/>
    <w:basedOn w:val="Domylnaczcionkaakapitu"/>
    <w:rsid w:val="00DC4808"/>
  </w:style>
  <w:style w:type="character" w:customStyle="1" w:styleId="luchili">
    <w:name w:val="luc_hili"/>
    <w:basedOn w:val="Domylnaczcionkaakapitu"/>
    <w:rsid w:val="00DC4808"/>
  </w:style>
  <w:style w:type="paragraph" w:styleId="Tekstpodstawowy">
    <w:name w:val="Body Text"/>
    <w:basedOn w:val="Normalny"/>
    <w:link w:val="TekstpodstawowyZnak"/>
    <w:rsid w:val="008E74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7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507"/>
    <w:pPr>
      <w:ind w:left="720"/>
      <w:contextualSpacing/>
    </w:pPr>
  </w:style>
  <w:style w:type="paragraph" w:customStyle="1" w:styleId="justify">
    <w:name w:val="justify"/>
    <w:rsid w:val="00EC2332"/>
    <w:pPr>
      <w:spacing w:after="16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EC2332"/>
    <w:rPr>
      <w:b/>
    </w:rPr>
  </w:style>
  <w:style w:type="paragraph" w:customStyle="1" w:styleId="center">
    <w:name w:val="center"/>
    <w:rsid w:val="00EC2332"/>
    <w:pPr>
      <w:spacing w:after="16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51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D1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E770E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8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8F6"/>
  </w:style>
  <w:style w:type="paragraph" w:styleId="Stopka">
    <w:name w:val="footer"/>
    <w:basedOn w:val="Normalny"/>
    <w:link w:val="StopkaZnak"/>
    <w:uiPriority w:val="99"/>
    <w:unhideWhenUsed/>
    <w:rsid w:val="002C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8F6"/>
  </w:style>
  <w:style w:type="character" w:customStyle="1" w:styleId="tabulatory">
    <w:name w:val="tabulatory"/>
    <w:basedOn w:val="Domylnaczcionkaakapitu"/>
    <w:rsid w:val="00DC4808"/>
  </w:style>
  <w:style w:type="character" w:customStyle="1" w:styleId="luchili">
    <w:name w:val="luc_hili"/>
    <w:basedOn w:val="Domylnaczcionkaakapitu"/>
    <w:rsid w:val="00DC4808"/>
  </w:style>
  <w:style w:type="paragraph" w:styleId="Tekstpodstawowy">
    <w:name w:val="Body Text"/>
    <w:basedOn w:val="Normalny"/>
    <w:link w:val="TekstpodstawowyZnak"/>
    <w:rsid w:val="008E74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7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507"/>
    <w:pPr>
      <w:ind w:left="720"/>
      <w:contextualSpacing/>
    </w:pPr>
  </w:style>
  <w:style w:type="paragraph" w:customStyle="1" w:styleId="justify">
    <w:name w:val="justify"/>
    <w:rsid w:val="00EC2332"/>
    <w:pPr>
      <w:spacing w:after="16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EC2332"/>
    <w:rPr>
      <w:b/>
    </w:rPr>
  </w:style>
  <w:style w:type="paragraph" w:customStyle="1" w:styleId="center">
    <w:name w:val="center"/>
    <w:rsid w:val="00EC2332"/>
    <w:pPr>
      <w:spacing w:after="16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51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91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68DA-9046-40A9-A74A-926862C8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ulka</dc:creator>
  <cp:lastModifiedBy>m.lulka</cp:lastModifiedBy>
  <cp:revision>3</cp:revision>
  <cp:lastPrinted>2017-02-08T12:19:00Z</cp:lastPrinted>
  <dcterms:created xsi:type="dcterms:W3CDTF">2017-02-08T12:20:00Z</dcterms:created>
  <dcterms:modified xsi:type="dcterms:W3CDTF">2017-02-08T12:21:00Z</dcterms:modified>
</cp:coreProperties>
</file>